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E205B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38C3A901" wp14:editId="453755D8">
            <wp:extent cx="952500" cy="409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00х48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EndPr/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EndPr/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4E205B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EndPr/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EndPr/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EndPr/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EndPr/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7003B0">
        <w:rPr>
          <w:bCs/>
          <w:sz w:val="18"/>
          <w:szCs w:val="18"/>
          <w:lang w:val="en-US"/>
        </w:rPr>
        <w:t xml:space="preserve"> </w:t>
      </w:r>
      <w:r w:rsidR="007003B0" w:rsidRPr="007003B0">
        <w:rPr>
          <w:bCs/>
          <w:sz w:val="18"/>
          <w:szCs w:val="18"/>
          <w:lang w:val="cs-CZ"/>
        </w:rPr>
        <w:t>zastoupena</w:t>
      </w:r>
      <w:r w:rsidR="007003B0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EndPr/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EndPr/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4E205B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EndPr/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EndPr/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EndPr/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EndPr/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EndPr/>
        <w:sdtContent>
          <w:proofErr w:type="spellStart"/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EndPr/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EndPr/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7003B0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7003B0">
        <w:rPr>
          <w:bCs/>
          <w:sz w:val="18"/>
          <w:szCs w:val="18"/>
          <w:lang w:val="cs-CZ"/>
        </w:rPr>
        <w:t>podepsali</w:t>
      </w:r>
      <w:r w:rsidR="0064409C" w:rsidRPr="00567B36">
        <w:rPr>
          <w:bCs/>
          <w:sz w:val="18"/>
          <w:szCs w:val="18"/>
          <w:lang w:val="cs-CZ"/>
        </w:rPr>
        <w:t xml:space="preserve">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</w:t>
                </w:r>
                <w:r w:rsidR="003C0CEA" w:rsidRPr="003C0CEA">
                  <w:rPr>
                    <w:b/>
                    <w:sz w:val="18"/>
                    <w:szCs w:val="18"/>
                    <w:lang w:val="cs-CZ"/>
                  </w:rPr>
                  <w:t>Informačním systému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4E205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4E205B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EndPr/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EndPr/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EndPr/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10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7003B0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7003B0" w:rsidRPr="007003B0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7003B0" w:rsidRPr="00267CAF">
        <w:rPr>
          <w:sz w:val="18"/>
          <w:szCs w:val="18"/>
          <w:lang w:val="cs-CZ"/>
        </w:rPr>
        <w:t>.</w:t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E54654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E54654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E54654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E54654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E54654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E54654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</w:t>
      </w:r>
      <w:r w:rsidR="007003B0" w:rsidRPr="007003B0">
        <w:rPr>
          <w:sz w:val="18"/>
          <w:szCs w:val="18"/>
          <w:lang w:val="cs-CZ"/>
        </w:rPr>
        <w:t>Smlouvy</w:t>
      </w:r>
      <w:r w:rsidR="00A14B5D">
        <w:rPr>
          <w:sz w:val="18"/>
          <w:szCs w:val="18"/>
          <w:lang w:val="cs-CZ"/>
        </w:rPr>
        <w:t xml:space="preserve"> a dále čl. 7.6., které stanoví smluvní pokutu ve výši </w:t>
      </w:r>
      <w:r w:rsidR="007003B0" w:rsidRPr="007003B0">
        <w:rPr>
          <w:sz w:val="18"/>
          <w:szCs w:val="18"/>
          <w:lang w:val="cs-CZ"/>
        </w:rPr>
        <w:t>500</w:t>
      </w:r>
      <w:r w:rsidR="00A14B5D">
        <w:rPr>
          <w:sz w:val="18"/>
          <w:szCs w:val="18"/>
          <w:lang w:val="cs-CZ"/>
        </w:rPr>
        <w:t xml:space="preserve">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EndPr/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EndPr/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EndPr/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EndPr/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4E205B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EndPr/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4E205B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EndPr/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EndPr/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EndPr/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EndPr/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EndPr/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0F737F" w:rsidRDefault="004E205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EndPr/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4E205B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EndPr/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>v </w:t>
      </w:r>
      <w:r w:rsidR="003C0CEA" w:rsidRPr="003C0CEA">
        <w:rPr>
          <w:sz w:val="18"/>
          <w:szCs w:val="18"/>
          <w:lang w:val="cs-CZ"/>
        </w:rPr>
        <w:t>informačním systému</w:t>
      </w:r>
      <w:r w:rsidR="00FA3E22" w:rsidRPr="000F737F">
        <w:rPr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EndPr/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EndPr/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</w:t>
      </w:r>
      <w:r w:rsidR="003C0CEA" w:rsidRPr="003C0CEA">
        <w:rPr>
          <w:i/>
          <w:iCs/>
          <w:sz w:val="18"/>
          <w:szCs w:val="18"/>
          <w:lang w:val="cs-CZ"/>
        </w:rPr>
        <w:t>Informačního systému</w:t>
      </w:r>
      <w:r w:rsidR="009F2D24" w:rsidRPr="000F737F">
        <w:rPr>
          <w:i/>
          <w:iCs/>
          <w:sz w:val="18"/>
          <w:szCs w:val="18"/>
          <w:lang w:val="cs-CZ"/>
        </w:rPr>
        <w:t>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EndPr/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4E205B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EndPr/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4E205B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8E" w:rsidRDefault="0053528E" w:rsidP="009C5D5B">
      <w:r>
        <w:separator/>
      </w:r>
    </w:p>
  </w:endnote>
  <w:endnote w:type="continuationSeparator" w:id="0">
    <w:p w:rsidR="0053528E" w:rsidRDefault="0053528E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4E205B">
      <w:rPr>
        <w:noProof/>
        <w:sz w:val="18"/>
        <w:szCs w:val="18"/>
        <w:lang w:val="en-US"/>
      </w:rPr>
      <w:t>1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E54654" w:rsidRPr="00CC06BE">
      <w:rPr>
        <w:sz w:val="18"/>
        <w:szCs w:val="18"/>
      </w:rPr>
      <w:fldChar w:fldCharType="separate"/>
    </w:r>
    <w:r w:rsidR="004E205B">
      <w:rPr>
        <w:noProof/>
        <w:sz w:val="18"/>
        <w:szCs w:val="18"/>
        <w:lang w:val="en-US"/>
      </w:rPr>
      <w:t>3</w:t>
    </w:r>
    <w:r w:rsidR="00E54654" w:rsidRPr="00CC06BE">
      <w:rPr>
        <w:sz w:val="18"/>
        <w:szCs w:val="18"/>
      </w:rPr>
      <w:fldChar w:fldCharType="end"/>
    </w:r>
  </w:p>
  <w:p w:rsidR="009C5D5B" w:rsidRPr="00EC6CBA" w:rsidRDefault="004E205B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EndPr/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EndPr/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4E205B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8E" w:rsidRDefault="0053528E" w:rsidP="009C5D5B">
      <w:r>
        <w:separator/>
      </w:r>
    </w:p>
  </w:footnote>
  <w:footnote w:type="continuationSeparator" w:id="0">
    <w:p w:rsidR="0053528E" w:rsidRDefault="0053528E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0CEA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205B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03B0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B61C1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2gis.cz/advert-r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6E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C1B7-BBD3-49F5-943D-AE276B7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41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оханцева Ирина Александровна</cp:lastModifiedBy>
  <cp:revision>5</cp:revision>
  <cp:lastPrinted>2013-09-19T07:32:00Z</cp:lastPrinted>
  <dcterms:created xsi:type="dcterms:W3CDTF">2014-04-16T04:33:00Z</dcterms:created>
  <dcterms:modified xsi:type="dcterms:W3CDTF">2015-01-30T15:19:00Z</dcterms:modified>
</cp:coreProperties>
</file>